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C2227D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0987B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Pr="00F9236E" w:rsidRDefault="00F9236E" w:rsidP="005E54C5">
      <w:pPr>
        <w:rPr>
          <w:b/>
          <w:sz w:val="28"/>
          <w:szCs w:val="28"/>
        </w:rPr>
      </w:pPr>
      <w:r w:rsidRPr="00F9236E">
        <w:rPr>
          <w:b/>
          <w:sz w:val="28"/>
          <w:szCs w:val="28"/>
        </w:rPr>
        <w:t>07.09.2022</w:t>
      </w:r>
      <w:r>
        <w:rPr>
          <w:b/>
          <w:sz w:val="28"/>
          <w:szCs w:val="28"/>
        </w:rPr>
        <w:t xml:space="preserve">             </w:t>
      </w:r>
      <w:r w:rsidR="005E54C5" w:rsidRPr="00F9236E">
        <w:rPr>
          <w:b/>
          <w:sz w:val="28"/>
          <w:szCs w:val="28"/>
        </w:rPr>
        <w:t xml:space="preserve">                                                                        </w:t>
      </w:r>
      <w:r w:rsidRPr="00F9236E">
        <w:rPr>
          <w:b/>
          <w:sz w:val="28"/>
          <w:szCs w:val="28"/>
        </w:rPr>
        <w:t xml:space="preserve">                          </w:t>
      </w:r>
      <w:r w:rsidR="005E54C5" w:rsidRPr="00F9236E">
        <w:rPr>
          <w:b/>
          <w:sz w:val="28"/>
          <w:szCs w:val="28"/>
        </w:rPr>
        <w:t xml:space="preserve"> № </w:t>
      </w:r>
      <w:r w:rsidRPr="00F9236E">
        <w:rPr>
          <w:b/>
          <w:sz w:val="28"/>
          <w:szCs w:val="28"/>
        </w:rPr>
        <w:t>433/1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0D33E9">
        <w:rPr>
          <w:i/>
          <w:noProof w:val="0"/>
          <w:sz w:val="24"/>
        </w:rPr>
        <w:t>3</w:t>
      </w:r>
      <w:r>
        <w:rPr>
          <w:i/>
          <w:noProof w:val="0"/>
          <w:sz w:val="24"/>
        </w:rPr>
        <w:t>-202</w:t>
      </w:r>
      <w:r w:rsidR="000D33E9">
        <w:rPr>
          <w:i/>
          <w:noProof w:val="0"/>
          <w:sz w:val="24"/>
        </w:rPr>
        <w:t>5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5E54C5" w:rsidRPr="00947EB5">
        <w:rPr>
          <w:sz w:val="28"/>
          <w:szCs w:val="28"/>
        </w:rPr>
        <w:t>-202</w:t>
      </w:r>
      <w:r w:rsidR="000D33E9">
        <w:rPr>
          <w:sz w:val="28"/>
          <w:szCs w:val="28"/>
        </w:rPr>
        <w:t>5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 xml:space="preserve">Считать утратившим силу постановление администрации округа Муром от </w:t>
      </w:r>
      <w:r w:rsidR="000D33E9">
        <w:rPr>
          <w:sz w:val="28"/>
          <w:szCs w:val="24"/>
        </w:rPr>
        <w:t>13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</w:t>
      </w:r>
      <w:r w:rsidR="000D33E9">
        <w:rPr>
          <w:sz w:val="28"/>
          <w:szCs w:val="24"/>
        </w:rPr>
        <w:t>1</w:t>
      </w:r>
      <w:r w:rsidR="00696487">
        <w:rPr>
          <w:sz w:val="28"/>
          <w:szCs w:val="24"/>
        </w:rPr>
        <w:t xml:space="preserve"> № </w:t>
      </w:r>
      <w:r w:rsidR="00586054">
        <w:rPr>
          <w:sz w:val="28"/>
          <w:szCs w:val="24"/>
        </w:rPr>
        <w:t>48</w:t>
      </w:r>
      <w:r w:rsidR="000D33E9">
        <w:rPr>
          <w:sz w:val="28"/>
          <w:szCs w:val="24"/>
        </w:rPr>
        <w:t>8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0D33E9">
        <w:rPr>
          <w:sz w:val="28"/>
          <w:szCs w:val="24"/>
        </w:rPr>
        <w:t>2</w:t>
      </w:r>
      <w:r w:rsidR="00696487">
        <w:rPr>
          <w:sz w:val="28"/>
          <w:szCs w:val="24"/>
        </w:rPr>
        <w:t>-202</w:t>
      </w:r>
      <w:r w:rsidR="000D33E9">
        <w:rPr>
          <w:sz w:val="28"/>
          <w:szCs w:val="24"/>
        </w:rPr>
        <w:t>4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0D33E9">
        <w:rPr>
          <w:i/>
          <w:noProof w:val="0"/>
          <w:sz w:val="24"/>
          <w:szCs w:val="24"/>
        </w:rPr>
        <w:t>3</w:t>
      </w:r>
      <w:r w:rsidRPr="003504D9">
        <w:rPr>
          <w:i/>
          <w:noProof w:val="0"/>
          <w:sz w:val="24"/>
          <w:szCs w:val="24"/>
        </w:rPr>
        <w:t>-202</w:t>
      </w:r>
      <w:r w:rsidR="000D33E9">
        <w:rPr>
          <w:i/>
          <w:noProof w:val="0"/>
          <w:sz w:val="24"/>
          <w:szCs w:val="24"/>
        </w:rPr>
        <w:t>5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F9236E" w:rsidRDefault="00F9236E" w:rsidP="00110E35">
      <w:pPr>
        <w:ind w:firstLine="5954"/>
        <w:jc w:val="right"/>
        <w:rPr>
          <w:i/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lastRenderedPageBreak/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F9236E">
        <w:rPr>
          <w:i/>
          <w:noProof w:val="0"/>
          <w:sz w:val="24"/>
          <w:szCs w:val="24"/>
        </w:rPr>
        <w:t>07.09.2022</w:t>
      </w:r>
      <w:r w:rsidRPr="00B76856">
        <w:rPr>
          <w:i/>
          <w:noProof w:val="0"/>
          <w:sz w:val="24"/>
          <w:szCs w:val="24"/>
        </w:rPr>
        <w:t xml:space="preserve"> №</w:t>
      </w:r>
      <w:r w:rsidR="00F9236E">
        <w:rPr>
          <w:i/>
          <w:noProof w:val="0"/>
          <w:sz w:val="24"/>
          <w:szCs w:val="24"/>
        </w:rPr>
        <w:t xml:space="preserve"> 433/1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 w:rsidR="000D33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D33E9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lastRenderedPageBreak/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8E40AB" w:rsidRPr="008E40AB">
        <w:rPr>
          <w:sz w:val="28"/>
          <w:szCs w:val="28"/>
        </w:rPr>
        <w:t>-202</w:t>
      </w:r>
      <w:r w:rsidR="000D33E9">
        <w:rPr>
          <w:sz w:val="28"/>
          <w:szCs w:val="28"/>
        </w:rPr>
        <w:t>5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66135F" w:rsidRDefault="00B65AA2" w:rsidP="00B65AA2">
      <w:pPr>
        <w:ind w:firstLine="567"/>
        <w:jc w:val="center"/>
        <w:rPr>
          <w:b/>
          <w:noProof w:val="0"/>
          <w:sz w:val="24"/>
          <w:szCs w:val="24"/>
        </w:rPr>
      </w:pPr>
      <w:r w:rsidRPr="0066135F">
        <w:rPr>
          <w:b/>
          <w:noProof w:val="0"/>
          <w:sz w:val="24"/>
          <w:szCs w:val="24"/>
        </w:rPr>
        <w:t xml:space="preserve">Паспорт муниципальной программы </w:t>
      </w:r>
    </w:p>
    <w:p w:rsidR="00B65AA2" w:rsidRPr="0066135F" w:rsidRDefault="00B65AA2" w:rsidP="00B65AA2">
      <w:pPr>
        <w:ind w:firstLine="567"/>
        <w:jc w:val="center"/>
        <w:rPr>
          <w:b/>
          <w:sz w:val="24"/>
          <w:szCs w:val="24"/>
        </w:rPr>
      </w:pPr>
      <w:r w:rsidRPr="0066135F">
        <w:rPr>
          <w:b/>
          <w:sz w:val="24"/>
          <w:szCs w:val="24"/>
        </w:rPr>
        <w:lastRenderedPageBreak/>
        <w:t>«Развитие муниципальной службы в округе Муром на 202</w:t>
      </w:r>
      <w:r w:rsidR="000D33E9">
        <w:rPr>
          <w:b/>
          <w:sz w:val="24"/>
          <w:szCs w:val="24"/>
        </w:rPr>
        <w:t>3</w:t>
      </w:r>
      <w:r w:rsidRPr="0066135F">
        <w:rPr>
          <w:b/>
          <w:sz w:val="24"/>
          <w:szCs w:val="24"/>
        </w:rPr>
        <w:t>-202</w:t>
      </w:r>
      <w:r w:rsidR="000D33E9">
        <w:rPr>
          <w:b/>
          <w:sz w:val="24"/>
          <w:szCs w:val="24"/>
        </w:rPr>
        <w:t>5</w:t>
      </w:r>
      <w:r w:rsidRPr="0066135F">
        <w:rPr>
          <w:b/>
          <w:sz w:val="24"/>
          <w:szCs w:val="24"/>
        </w:rPr>
        <w:t xml:space="preserve"> годы»</w:t>
      </w:r>
    </w:p>
    <w:p w:rsidR="00B65AA2" w:rsidRPr="0066135F" w:rsidRDefault="00B65AA2" w:rsidP="00B65AA2">
      <w:pPr>
        <w:ind w:firstLine="567"/>
        <w:jc w:val="center"/>
        <w:rPr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01"/>
        <w:gridCol w:w="1284"/>
        <w:gridCol w:w="778"/>
        <w:gridCol w:w="717"/>
        <w:gridCol w:w="498"/>
        <w:gridCol w:w="559"/>
        <w:gridCol w:w="567"/>
        <w:gridCol w:w="1577"/>
        <w:gridCol w:w="769"/>
        <w:gridCol w:w="708"/>
        <w:gridCol w:w="814"/>
      </w:tblGrid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r w:rsidRPr="0066135F">
              <w:t xml:space="preserve"> «Развитие муниципальной службы в округе Муром на </w:t>
            </w:r>
          </w:p>
          <w:p w:rsidR="00B65AA2" w:rsidRPr="0066135F" w:rsidRDefault="00B65AA2" w:rsidP="000D33E9">
            <w:r w:rsidRPr="0066135F">
              <w:t>202</w:t>
            </w:r>
            <w:r w:rsidR="000D33E9">
              <w:t>3</w:t>
            </w:r>
            <w:r w:rsidRPr="0066135F">
              <w:t>-202</w:t>
            </w:r>
            <w:r w:rsidR="000D33E9">
              <w:t>5</w:t>
            </w:r>
            <w:r w:rsidRPr="0066135F">
              <w:t>годы»  (далее - Программа)</w:t>
            </w:r>
          </w:p>
        </w:tc>
      </w:tr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0D33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bCs/>
              </w:rPr>
              <w:t>202</w:t>
            </w:r>
            <w:r w:rsidR="000D33E9">
              <w:rPr>
                <w:bCs/>
              </w:rPr>
              <w:t>3</w:t>
            </w:r>
            <w:r w:rsidRPr="0066135F">
              <w:rPr>
                <w:bCs/>
              </w:rPr>
              <w:t>-202</w:t>
            </w:r>
            <w:r w:rsidR="000D33E9">
              <w:rPr>
                <w:bCs/>
              </w:rPr>
              <w:t>5</w:t>
            </w:r>
            <w:r w:rsidRPr="0066135F">
              <w:rPr>
                <w:bCs/>
              </w:rPr>
              <w:t xml:space="preserve"> годы</w:t>
            </w:r>
          </w:p>
        </w:tc>
      </w:tr>
      <w:tr w:rsidR="0047250C" w:rsidRPr="0066135F" w:rsidTr="0066135F">
        <w:tc>
          <w:tcPr>
            <w:tcW w:w="779" w:type="pct"/>
            <w:shd w:val="clear" w:color="auto" w:fill="auto"/>
            <w:vAlign w:val="center"/>
          </w:tcPr>
          <w:p w:rsidR="0047250C" w:rsidRPr="0066135F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66135F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noProof w:val="0"/>
              </w:rPr>
              <w:t>П</w:t>
            </w:r>
            <w:r w:rsidRPr="0066135F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>
              <w:rPr>
                <w:rFonts w:ascii="Times New Roman" w:hAnsi="Times New Roman" w:cs="Times New Roman"/>
              </w:rPr>
              <w:t>муниципальной</w:t>
            </w:r>
            <w:r w:rsidRPr="0066135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D61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Управление аппарата администраци</w:t>
            </w:r>
            <w:r w:rsidR="004D6145">
              <w:rPr>
                <w:rFonts w:ascii="Times New Roman" w:hAnsi="Times New Roman" w:cs="Times New Roman"/>
              </w:rPr>
              <w:t>и</w:t>
            </w:r>
            <w:r w:rsidRPr="0066135F">
              <w:rPr>
                <w:rFonts w:ascii="Times New Roman" w:hAnsi="Times New Roman" w:cs="Times New Roman"/>
              </w:rPr>
              <w:t xml:space="preserve"> округа Муром 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Соисполнители </w:t>
            </w:r>
            <w:proofErr w:type="gramStart"/>
            <w:r w:rsidRPr="0066135F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66135F">
              <w:rPr>
                <w:rFonts w:ascii="Times New Roman" w:hAnsi="Times New Roman" w:cs="Times New Roman"/>
              </w:rPr>
              <w:t>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66135F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66135F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66135F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66135F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r w:rsidRPr="0066135F">
              <w:t>Развитие и совершенствование муниципальной службы в округе Муром</w:t>
            </w:r>
          </w:p>
          <w:p w:rsidR="00720023" w:rsidRPr="0066135F" w:rsidRDefault="00720023" w:rsidP="00D1185D">
            <w:r w:rsidRPr="0066135F">
              <w:t xml:space="preserve"> </w:t>
            </w:r>
          </w:p>
        </w:tc>
      </w:tr>
      <w:tr w:rsidR="00720023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pPr>
              <w:jc w:val="both"/>
            </w:pPr>
            <w:r w:rsidRPr="0066135F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66135F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66135F">
              <w:t xml:space="preserve">2. </w:t>
            </w:r>
            <w:r w:rsidRPr="0066135F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.</w:t>
            </w:r>
          </w:p>
        </w:tc>
      </w:tr>
      <w:tr w:rsidR="00B65AA2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66135F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правления (п</w:t>
            </w:r>
            <w:r w:rsidR="00B65AA2" w:rsidRPr="0066135F">
              <w:rPr>
                <w:rFonts w:ascii="Times New Roman" w:hAnsi="Times New Roman" w:cs="Times New Roman"/>
              </w:rPr>
              <w:t>одпрограммы</w:t>
            </w:r>
            <w:r w:rsidRPr="0066135F">
              <w:rPr>
                <w:rFonts w:ascii="Times New Roman" w:hAnsi="Times New Roman" w:cs="Times New Roman"/>
              </w:rPr>
              <w:t>) муниципальной</w:t>
            </w:r>
            <w:r w:rsidR="00B65AA2" w:rsidRPr="0066135F">
              <w:rPr>
                <w:rFonts w:ascii="Times New Roman" w:hAnsi="Times New Roman" w:cs="Times New Roman"/>
              </w:rPr>
              <w:t xml:space="preserve"> программы</w:t>
            </w:r>
            <w:r w:rsidRPr="0066135F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4D6145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4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 w:rsidRPr="004D6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76AF" w:rsidRPr="004D6145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4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6135F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66135F">
              <w:t>Целевые показатели муниципальной программы</w:t>
            </w:r>
          </w:p>
        </w:tc>
        <w:tc>
          <w:tcPr>
            <w:tcW w:w="1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6" w:type="pct"/>
            <w:vMerge w:val="restart"/>
            <w:vAlign w:val="center"/>
          </w:tcPr>
          <w:p w:rsidR="0066135F" w:rsidRPr="0066135F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16"/>
                <w:szCs w:val="16"/>
                <w:vertAlign w:val="superscript"/>
              </w:rPr>
            </w:pPr>
            <w:r w:rsidRPr="0066135F">
              <w:rPr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44" w:type="pct"/>
            <w:vMerge w:val="restart"/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Базовое</w:t>
            </w:r>
          </w:p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48A5">
              <w:rPr>
                <w:b/>
                <w:sz w:val="16"/>
                <w:szCs w:val="16"/>
              </w:rPr>
              <w:t>значе-ние</w:t>
            </w:r>
          </w:p>
        </w:tc>
        <w:tc>
          <w:tcPr>
            <w:tcW w:w="813" w:type="pct"/>
            <w:gridSpan w:val="3"/>
            <w:vAlign w:val="center"/>
          </w:tcPr>
          <w:p w:rsidR="0066135F" w:rsidRPr="00213DAA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213DAA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920" w:type="pct"/>
            <w:gridSpan w:val="4"/>
            <w:vMerge w:val="restart"/>
            <w:vAlign w:val="center"/>
          </w:tcPr>
          <w:p w:rsidR="0066135F" w:rsidRPr="0047250C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47250C">
              <w:rPr>
                <w:b/>
                <w:sz w:val="16"/>
                <w:szCs w:val="16"/>
              </w:rPr>
              <w:t>Связь с национальными целями</w:t>
            </w: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5</w:t>
            </w:r>
          </w:p>
        </w:tc>
        <w:tc>
          <w:tcPr>
            <w:tcW w:w="1920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rPr>
                <w:color w:val="000000"/>
                <w:sz w:val="16"/>
                <w:szCs w:val="16"/>
              </w:rPr>
            </w:pPr>
            <w:r w:rsidRPr="0066135F">
              <w:rPr>
                <w:color w:val="000000"/>
                <w:sz w:val="16"/>
                <w:szCs w:val="16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42250E" w:rsidRDefault="0066135F" w:rsidP="0066135F">
            <w:pPr>
              <w:autoSpaceDE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autoSpaceDE w:val="0"/>
              <w:jc w:val="center"/>
            </w:pPr>
            <w: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85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2D1EC4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t>Объемы финансового обеспечения муниципальной программы</w:t>
            </w:r>
          </w:p>
        </w:tc>
        <w:tc>
          <w:tcPr>
            <w:tcW w:w="2301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66135F" w:rsidRPr="002D1EC4" w:rsidRDefault="0066135F" w:rsidP="00D1185D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3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353" w:type="pct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4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405" w:type="pct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5</w:t>
            </w:r>
            <w:r w:rsidRPr="00213DAA">
              <w:rPr>
                <w:b/>
              </w:rPr>
              <w:t xml:space="preserve"> год</w:t>
            </w:r>
          </w:p>
        </w:tc>
      </w:tr>
      <w:tr w:rsidR="0066135F" w:rsidRPr="00DE6A7F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lastRenderedPageBreak/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</w:t>
      </w:r>
      <w:r w:rsidR="000D33E9">
        <w:rPr>
          <w:b/>
          <w:spacing w:val="-6"/>
          <w:sz w:val="28"/>
          <w:szCs w:val="28"/>
        </w:rPr>
        <w:t>3</w:t>
      </w:r>
      <w:r w:rsidRPr="001310FD">
        <w:rPr>
          <w:b/>
          <w:spacing w:val="-6"/>
          <w:sz w:val="28"/>
          <w:szCs w:val="28"/>
        </w:rPr>
        <w:t>-202</w:t>
      </w:r>
      <w:r w:rsidR="000D33E9">
        <w:rPr>
          <w:b/>
          <w:spacing w:val="-6"/>
          <w:sz w:val="28"/>
          <w:szCs w:val="28"/>
        </w:rPr>
        <w:t>5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9"/>
        <w:gridCol w:w="3040"/>
        <w:gridCol w:w="3414"/>
      </w:tblGrid>
      <w:tr w:rsidR="006000A1" w:rsidRPr="00C028DA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8DA">
              <w:rPr>
                <w:b/>
              </w:rPr>
              <w:t>№</w:t>
            </w:r>
          </w:p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b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Связь с показателями</w:t>
            </w:r>
          </w:p>
        </w:tc>
      </w:tr>
      <w:tr w:rsidR="006000A1" w:rsidRPr="00C028DA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4</w:t>
            </w:r>
          </w:p>
        </w:tc>
      </w:tr>
      <w:tr w:rsidR="006000A1" w:rsidRPr="00C028DA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156C97">
              <w:rPr>
                <w:b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C028DA" w:rsidRDefault="001276AF" w:rsidP="00D118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156C97" w:rsidRDefault="006000A1" w:rsidP="00D1185D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85657C" w:rsidRDefault="001276AF" w:rsidP="002A176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="002A1763"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2A1763" w:rsidRPr="0085657C">
              <w:rPr>
                <w:b/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>
              <w:rPr>
                <w:b/>
                <w:bCs/>
                <w:iCs/>
                <w:color w:val="000000"/>
              </w:rPr>
              <w:t>»</w:t>
            </w:r>
          </w:p>
          <w:p w:rsidR="006000A1" w:rsidRPr="00156C97" w:rsidRDefault="006000A1" w:rsidP="00D1185D">
            <w:pPr>
              <w:jc w:val="center"/>
              <w:rPr>
                <w:b/>
              </w:rPr>
            </w:pP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6000A1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1276AF" w:rsidRDefault="002A1763" w:rsidP="002A1763">
            <w:pPr>
              <w:rPr>
                <w:noProof w:val="0"/>
                <w:color w:val="000000"/>
              </w:rPr>
            </w:pPr>
            <w:r w:rsidRPr="001276AF">
              <w:rPr>
                <w:noProof w:val="0"/>
                <w:color w:val="000000"/>
              </w:rPr>
              <w:t xml:space="preserve">Повышение </w:t>
            </w:r>
            <w:r w:rsidR="001276AF" w:rsidRPr="001276AF">
              <w:rPr>
                <w:noProof w:val="0"/>
                <w:color w:val="000000"/>
              </w:rPr>
              <w:t>и развитие кадрового потенциала</w:t>
            </w:r>
            <w:r w:rsidR="004C137D">
              <w:rPr>
                <w:noProof w:val="0"/>
                <w:color w:val="000000"/>
              </w:rPr>
              <w:t xml:space="preserve"> муниципальных служащих администрации округа Муром</w:t>
            </w:r>
          </w:p>
          <w:p w:rsidR="006000A1" w:rsidRPr="009B058F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9B058F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Для п</w:t>
            </w:r>
            <w:r w:rsidR="009B058F" w:rsidRPr="009B058F">
              <w:rPr>
                <w:noProof w:val="0"/>
                <w:sz w:val="18"/>
                <w:szCs w:val="18"/>
              </w:rPr>
              <w:t>оддержани</w:t>
            </w:r>
            <w:r>
              <w:rPr>
                <w:noProof w:val="0"/>
                <w:sz w:val="18"/>
                <w:szCs w:val="18"/>
              </w:rPr>
              <w:t>я</w:t>
            </w:r>
            <w:r w:rsidR="009B058F" w:rsidRPr="009B058F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9B058F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9B058F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9B058F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3F7A78" w:rsidP="00D118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="001276AF">
              <w:rPr>
                <w:rFonts w:eastAsia="Calibri"/>
                <w:b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Default="001276AF" w:rsidP="00C45E27">
            <w:pPr>
              <w:jc w:val="center"/>
              <w:rPr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«</w:t>
            </w:r>
            <w:r w:rsidR="00C45E27">
              <w:rPr>
                <w:b/>
                <w:bCs/>
                <w:i/>
                <w:iCs/>
                <w:noProof w:val="0"/>
                <w:color w:val="000000"/>
              </w:rPr>
              <w:t>Кадровые технологии на муниципальной службе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»</w:t>
            </w:r>
          </w:p>
          <w:p w:rsidR="006000A1" w:rsidRPr="00C028DA" w:rsidRDefault="006000A1" w:rsidP="00D1185D">
            <w:pPr>
              <w:jc w:val="both"/>
              <w:rPr>
                <w:b/>
                <w:noProof w:val="0"/>
              </w:rPr>
            </w:pPr>
          </w:p>
        </w:tc>
      </w:tr>
      <w:tr w:rsidR="001276AF" w:rsidRPr="00C028DA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C028DA" w:rsidRDefault="003F7A78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76A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1276AF">
              <w:rPr>
                <w:rFonts w:eastAsia="Calibri"/>
              </w:rPr>
              <w:t>.1</w:t>
            </w:r>
          </w:p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Стимулирование результатов служебной деятельности </w:t>
            </w:r>
          </w:p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1276AF" w:rsidRPr="009B058F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C028DA" w:rsidTr="00A71FB8">
        <w:tc>
          <w:tcPr>
            <w:tcW w:w="320" w:type="pct"/>
            <w:vMerge/>
            <w:shd w:val="clear" w:color="auto" w:fill="auto"/>
          </w:tcPr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>
              <w:rPr>
                <w:noProof w:val="0"/>
                <w:sz w:val="18"/>
                <w:szCs w:val="18"/>
              </w:rPr>
              <w:t>)</w:t>
            </w:r>
            <w:r w:rsidRPr="009B058F">
              <w:rPr>
                <w:noProof w:val="0"/>
                <w:sz w:val="18"/>
                <w:szCs w:val="18"/>
              </w:rPr>
              <w:t xml:space="preserve">, </w:t>
            </w:r>
            <w:r w:rsidR="004C137D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lastRenderedPageBreak/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</w:t>
      </w:r>
      <w:r w:rsidR="000D33E9">
        <w:rPr>
          <w:b/>
          <w:spacing w:val="-6"/>
          <w:sz w:val="28"/>
          <w:szCs w:val="28"/>
        </w:rPr>
        <w:t>3</w:t>
      </w:r>
      <w:r w:rsidRPr="001310FD">
        <w:rPr>
          <w:b/>
          <w:spacing w:val="-6"/>
          <w:sz w:val="28"/>
          <w:szCs w:val="28"/>
        </w:rPr>
        <w:t>-202</w:t>
      </w:r>
      <w:r w:rsidR="000D33E9">
        <w:rPr>
          <w:b/>
          <w:spacing w:val="-6"/>
          <w:sz w:val="28"/>
          <w:szCs w:val="28"/>
        </w:rPr>
        <w:t>5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38"/>
        <w:gridCol w:w="6"/>
        <w:gridCol w:w="1550"/>
        <w:gridCol w:w="47"/>
        <w:gridCol w:w="1059"/>
        <w:gridCol w:w="134"/>
        <w:gridCol w:w="49"/>
        <w:gridCol w:w="371"/>
        <w:gridCol w:w="143"/>
        <w:gridCol w:w="413"/>
        <w:gridCol w:w="93"/>
        <w:gridCol w:w="37"/>
        <w:gridCol w:w="968"/>
        <w:gridCol w:w="15"/>
        <w:gridCol w:w="124"/>
        <w:gridCol w:w="328"/>
        <w:gridCol w:w="102"/>
        <w:gridCol w:w="137"/>
        <w:gridCol w:w="836"/>
        <w:gridCol w:w="102"/>
        <w:gridCol w:w="174"/>
        <w:gridCol w:w="543"/>
        <w:gridCol w:w="168"/>
        <w:gridCol w:w="19"/>
        <w:gridCol w:w="647"/>
        <w:gridCol w:w="168"/>
        <w:gridCol w:w="19"/>
        <w:gridCol w:w="645"/>
        <w:gridCol w:w="174"/>
        <w:gridCol w:w="19"/>
        <w:gridCol w:w="639"/>
      </w:tblGrid>
      <w:tr w:rsidR="003C1D29" w:rsidRPr="00D23D73" w:rsidTr="00761400">
        <w:trPr>
          <w:trHeight w:val="46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Структурные элементы (основные 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5"/>
                <w:szCs w:val="15"/>
              </w:rPr>
            </w:pPr>
            <w:r w:rsidRPr="00D23D73">
              <w:rPr>
                <w:sz w:val="15"/>
                <w:szCs w:val="15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 xml:space="preserve">Источник </w:t>
            </w:r>
          </w:p>
          <w:p w:rsidR="006000A1" w:rsidRPr="00D23D73" w:rsidRDefault="006000A1" w:rsidP="00D1185D">
            <w:pPr>
              <w:jc w:val="center"/>
            </w:pPr>
            <w:r w:rsidRPr="00D23D73">
              <w:t>финансирования</w:t>
            </w:r>
          </w:p>
        </w:tc>
        <w:tc>
          <w:tcPr>
            <w:tcW w:w="15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3C1D29" w:rsidRPr="00D23D73" w:rsidTr="00761400">
        <w:trPr>
          <w:trHeight w:val="30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сего</w:t>
            </w:r>
          </w:p>
        </w:tc>
        <w:tc>
          <w:tcPr>
            <w:tcW w:w="1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3C1D29" w:rsidRPr="00D23D73" w:rsidTr="00761400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2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3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4 год</w:t>
            </w:r>
          </w:p>
        </w:tc>
      </w:tr>
      <w:tr w:rsidR="003C1D29" w:rsidRPr="00D23D73" w:rsidTr="00761400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6000A1" w:rsidRPr="00D23D73" w:rsidTr="004F0B9F">
        <w:trPr>
          <w:trHeight w:val="69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 w:rsidR="00BB75DF"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3C1D29" w:rsidRPr="00D23D73" w:rsidTr="003C1D29">
        <w:trPr>
          <w:trHeight w:val="6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 w:rsidR="00BB75DF"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761400" w:rsidRPr="00D23D73" w:rsidTr="00761400">
        <w:trPr>
          <w:trHeight w:val="5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D23D73" w:rsidRDefault="00761400" w:rsidP="00D11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D23D73" w:rsidRDefault="00761400" w:rsidP="007614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528C5" w:rsidP="00BB75DF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 xml:space="preserve">Комплекс процессных мероприятий </w:t>
            </w:r>
            <w:r w:rsidR="00F4219F" w:rsidRPr="009A2A62">
              <w:rPr>
                <w:bCs/>
                <w:iCs/>
                <w:color w:val="000000"/>
              </w:rPr>
              <w:t>«</w:t>
            </w:r>
            <w:r w:rsidR="00036BBF" w:rsidRPr="009A2A62">
              <w:rPr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 w:rsidR="00F4219F" w:rsidRPr="009A2A62">
              <w:rPr>
                <w:bCs/>
                <w:iCs/>
                <w:color w:val="000000"/>
              </w:rPr>
              <w:t>»</w:t>
            </w:r>
          </w:p>
          <w:p w:rsidR="00036BBF" w:rsidRPr="009A2A62" w:rsidRDefault="00036BBF" w:rsidP="00D1185D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E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 w:rsidR="00DE6A7F"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 w:rsidR="00DE6A7F"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D23D73" w:rsidRDefault="00036BBF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D23D73" w:rsidRDefault="00036BBF" w:rsidP="00D1185D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</w:tr>
      <w:tr w:rsidR="003C1D29" w:rsidRPr="00D23D73" w:rsidTr="00761400">
        <w:trPr>
          <w:trHeight w:val="4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D23D73" w:rsidRDefault="00BB75DF" w:rsidP="00D1185D">
            <w:pPr>
              <w:jc w:val="center"/>
            </w:pPr>
            <w:r w:rsidRPr="00D23D73">
              <w:t>1.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Default="00BB75DF" w:rsidP="00BB75DF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BB75DF" w:rsidRPr="00D23D73" w:rsidRDefault="00BB75DF" w:rsidP="00D1185D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036BBF" w:rsidRDefault="00BB75DF" w:rsidP="00D1185D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DE6A7F" w:rsidP="00F4219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F4219F">
              <w:rPr>
                <w:b/>
                <w:bCs/>
                <w:sz w:val="16"/>
                <w:szCs w:val="16"/>
              </w:rPr>
              <w:t>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9A2A62" w:rsidRDefault="00BB75D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</w:tr>
      <w:tr w:rsidR="003C1D29" w:rsidRPr="00D23D73" w:rsidTr="00761400">
        <w:trPr>
          <w:trHeight w:val="41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D23D73" w:rsidRDefault="00BB75DF" w:rsidP="00D1185D"/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BB75DF" w:rsidRDefault="000E11BD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</w:tr>
      <w:tr w:rsidR="006000A1" w:rsidRPr="00D23D73" w:rsidTr="00761400">
        <w:trPr>
          <w:trHeight w:val="61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</w:pPr>
          </w:p>
        </w:tc>
      </w:tr>
      <w:tr w:rsidR="00761400" w:rsidRPr="00D23D73" w:rsidTr="00761400">
        <w:trPr>
          <w:trHeight w:val="498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D1185D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761400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</w:pPr>
            <w:r w:rsidRPr="00761400">
              <w:t>2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85657C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761400" w:rsidRDefault="004F0B9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C137D" w:rsidP="000D2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D1185D">
            <w:pPr>
              <w:rPr>
                <w:bCs/>
              </w:rPr>
            </w:pPr>
            <w:r w:rsidRPr="00761400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174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761400" w:rsidRPr="00D23D73" w:rsidTr="00761400">
        <w:trPr>
          <w:trHeight w:val="230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>
            <w:pPr>
              <w:jc w:val="center"/>
            </w:pPr>
            <w:r>
              <w:t>2.1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Default="00036BBF" w:rsidP="00036B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036BBF" w:rsidRPr="00D23D73" w:rsidRDefault="00036BBF" w:rsidP="00D1185D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E6A7F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</w:t>
            </w:r>
            <w:r w:rsidR="00DE6A7F" w:rsidRPr="009A2A62">
              <w:rPr>
                <w:bCs/>
                <w:sz w:val="16"/>
                <w:szCs w:val="16"/>
              </w:rPr>
              <w:t>4</w:t>
            </w:r>
            <w:r w:rsidRPr="009A2A62">
              <w:rPr>
                <w:bCs/>
                <w:sz w:val="16"/>
                <w:szCs w:val="16"/>
              </w:rPr>
              <w:t>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A42B9D" w:rsidP="00D118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D04DF6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6</w:t>
            </w:r>
            <w:r w:rsidR="00036BBF"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center"/>
            </w:pPr>
            <w:r>
              <w:t>2.1.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Default="005A02A2" w:rsidP="00D11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  <w:p w:rsidR="00515260" w:rsidRPr="00D23D73" w:rsidRDefault="00515260" w:rsidP="00D1185D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lastRenderedPageBreak/>
              <w:t xml:space="preserve">Управление аппарата администрации округа Муром </w:t>
            </w:r>
          </w:p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rPr>
                <w:sz w:val="16"/>
                <w:szCs w:val="16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4F0B9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7380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</w:tr>
      <w:tr w:rsidR="00761400" w:rsidRPr="00D23D73" w:rsidTr="00761400">
        <w:trPr>
          <w:trHeight w:val="525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/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A1763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  <w:tr w:rsidR="00761400" w:rsidRPr="00D23D73" w:rsidTr="00761400">
        <w:trPr>
          <w:trHeight w:val="1138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/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515260">
      <w:pgSz w:w="11906" w:h="16838"/>
      <w:pgMar w:top="567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 w15:restartNumberingAfterBreak="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 w15:restartNumberingAfterBreak="0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3E9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0E9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5F62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145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260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091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27D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36E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DDC91-4523-4D69-ACB2-CE26AB40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6191-D6E2-4BAD-AB2F-843F28A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Едачева</cp:lastModifiedBy>
  <cp:revision>2</cp:revision>
  <cp:lastPrinted>2022-12-01T07:30:00Z</cp:lastPrinted>
  <dcterms:created xsi:type="dcterms:W3CDTF">2022-12-01T07:31:00Z</dcterms:created>
  <dcterms:modified xsi:type="dcterms:W3CDTF">2022-12-01T07:31:00Z</dcterms:modified>
</cp:coreProperties>
</file>